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06" w:rsidRPr="00E4605F" w:rsidRDefault="0062670E" w:rsidP="0062670E">
      <w:pPr>
        <w:widowControl w:val="0"/>
        <w:jc w:val="center"/>
        <w:rPr>
          <w:rFonts w:ascii="Courier New" w:hAnsi="Courier New" w:cs="AL-Mateen"/>
          <w:b/>
          <w:bCs/>
          <w:color w:val="00B0F0"/>
          <w:sz w:val="32"/>
          <w:szCs w:val="32"/>
          <w:rtl/>
        </w:rPr>
      </w:pPr>
      <w:r w:rsidRPr="00E4605F">
        <w:rPr>
          <w:rFonts w:ascii="Traditional Arabic" w:hAnsi="Traditional Arabic" w:cs="AL-Mateen" w:hint="cs"/>
          <w:b/>
          <w:bCs/>
          <w:color w:val="00B0F0"/>
          <w:sz w:val="48"/>
          <w:szCs w:val="48"/>
          <w:rtl/>
        </w:rPr>
        <w:t>الخطة الدراسية لبرنامج اللغة العربية بكلية العلوم والآداب</w:t>
      </w:r>
      <w:r w:rsidRPr="00E4605F">
        <w:rPr>
          <w:rFonts w:ascii="Traditional Arabic" w:hAnsi="Traditional Arabic" w:cs="AL-Mateen" w:hint="cs"/>
          <w:b/>
          <w:bCs/>
          <w:color w:val="00B0F0"/>
          <w:sz w:val="48"/>
          <w:szCs w:val="48"/>
          <w:u w:val="single"/>
          <w:rtl/>
        </w:rPr>
        <w:t xml:space="preserve"> </w:t>
      </w:r>
      <w:r w:rsidRPr="00E4605F">
        <w:rPr>
          <w:rFonts w:ascii="Traditional Arabic" w:hAnsi="Traditional Arabic" w:cs="AL-Mateen" w:hint="cs"/>
          <w:b/>
          <w:bCs/>
          <w:color w:val="00B0F0"/>
          <w:sz w:val="48"/>
          <w:szCs w:val="48"/>
          <w:rtl/>
        </w:rPr>
        <w:t>بشرورة</w:t>
      </w:r>
    </w:p>
    <w:tbl>
      <w:tblPr>
        <w:tblpPr w:leftFromText="180" w:rightFromText="180" w:vertAnchor="text" w:horzAnchor="margin" w:tblpY="60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644"/>
        <w:gridCol w:w="1131"/>
        <w:gridCol w:w="640"/>
        <w:gridCol w:w="720"/>
        <w:gridCol w:w="6"/>
        <w:gridCol w:w="8"/>
        <w:gridCol w:w="6"/>
        <w:gridCol w:w="2500"/>
        <w:gridCol w:w="1276"/>
        <w:gridCol w:w="328"/>
      </w:tblGrid>
      <w:tr w:rsidR="00202006" w:rsidRPr="00EC5623" w:rsidTr="00202006">
        <w:trPr>
          <w:trHeight w:val="210"/>
        </w:trPr>
        <w:tc>
          <w:tcPr>
            <w:tcW w:w="5187" w:type="dxa"/>
            <w:gridSpan w:val="4"/>
            <w:tcBorders>
              <w:top w:val="single" w:sz="18" w:space="0" w:color="auto"/>
              <w:left w:val="single" w:sz="18" w:space="0" w:color="auto"/>
              <w:bottom w:val="outset" w:sz="2" w:space="0" w:color="auto"/>
              <w:right w:val="thinThickThinSmallGap" w:sz="24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ثاني</w:t>
            </w:r>
          </w:p>
        </w:tc>
        <w:tc>
          <w:tcPr>
            <w:tcW w:w="4844" w:type="dxa"/>
            <w:gridSpan w:val="7"/>
            <w:tcBorders>
              <w:top w:val="single" w:sz="18" w:space="0" w:color="auto"/>
              <w:left w:val="thinThickThinSmallGap" w:sz="24" w:space="0" w:color="auto"/>
              <w:bottom w:val="outset" w:sz="2" w:space="0" w:color="auto"/>
              <w:right w:val="single" w:sz="18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rtl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أول</w:t>
            </w:r>
          </w:p>
        </w:tc>
      </w:tr>
      <w:tr w:rsidR="00202006" w:rsidRPr="00EC5623" w:rsidTr="00202006">
        <w:trPr>
          <w:trHeight w:val="244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02006" w:rsidRPr="00EC5623" w:rsidTr="00202006">
        <w:trPr>
          <w:trHeight w:val="217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ثقافة الإسلامية-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 xml:space="preserve"> 112 سلم 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مدخل إلى الثقافة الإسلامية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11سلم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202006" w:rsidRPr="00EC5623" w:rsidTr="00202006">
        <w:trPr>
          <w:trHeight w:val="229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حاسوب في التعليم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40 وسل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نصوص لغوية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02نجل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202006" w:rsidRPr="00EC5623" w:rsidTr="00202006">
        <w:trPr>
          <w:trHeight w:val="272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صادر اللغة والأدب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42عرب-</w:t>
            </w:r>
            <w:r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مدخل العلوم التربوية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113 </w:t>
            </w:r>
            <w:r w:rsidRPr="00EC5623">
              <w:rPr>
                <w:rFonts w:hint="cs"/>
                <w:sz w:val="18"/>
                <w:szCs w:val="18"/>
                <w:rtl/>
              </w:rPr>
              <w:t>ت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202006" w:rsidRPr="00EC5623" w:rsidTr="00202006">
        <w:trPr>
          <w:trHeight w:val="230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فن الإلقاء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43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مهارات الكتابة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41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202006" w:rsidRPr="00EC5623" w:rsidTr="00202006">
        <w:trPr>
          <w:trHeight w:val="258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حو 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13عرب-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حو 1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11عرب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202006" w:rsidRPr="00EC5623" w:rsidTr="00202006">
        <w:trPr>
          <w:trHeight w:val="201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بلاغة 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62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بلاغة 1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61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202006" w:rsidRPr="00EC5623" w:rsidTr="00202006">
        <w:trPr>
          <w:trHeight w:val="245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تاريخ الأدب العربي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31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734" w:type="dxa"/>
            <w:gridSpan w:val="3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06" w:type="dxa"/>
            <w:gridSpan w:val="2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 xml:space="preserve">مهارات القراءة والفهم 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12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202006" w:rsidRPr="00EC5623" w:rsidTr="00202006">
        <w:trPr>
          <w:trHeight w:val="272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15" w:type="dxa"/>
            <w:gridSpan w:val="3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740" w:type="dxa"/>
            <w:gridSpan w:val="4"/>
            <w:tcBorders>
              <w:top w:val="outset" w:sz="2" w:space="0" w:color="auto"/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4104" w:type="dxa"/>
            <w:gridSpan w:val="3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202006" w:rsidRPr="00EC5623" w:rsidTr="00202006">
        <w:trPr>
          <w:trHeight w:val="218"/>
        </w:trPr>
        <w:tc>
          <w:tcPr>
            <w:tcW w:w="5187" w:type="dxa"/>
            <w:gridSpan w:val="4"/>
            <w:tcBorders>
              <w:top w:val="thickThinSmallGap" w:sz="24" w:space="0" w:color="auto"/>
              <w:left w:val="single" w:sz="18" w:space="0" w:color="auto"/>
              <w:bottom w:val="outset" w:sz="2" w:space="0" w:color="auto"/>
              <w:right w:val="thinThickThinSmallGap" w:sz="24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رابع</w:t>
            </w:r>
          </w:p>
        </w:tc>
        <w:tc>
          <w:tcPr>
            <w:tcW w:w="4844" w:type="dxa"/>
            <w:gridSpan w:val="7"/>
            <w:tcBorders>
              <w:top w:val="thickThinSmallGap" w:sz="24" w:space="0" w:color="auto"/>
              <w:left w:val="thinThickThinSmallGap" w:sz="24" w:space="0" w:color="auto"/>
              <w:bottom w:val="outset" w:sz="2" w:space="0" w:color="auto"/>
              <w:right w:val="single" w:sz="18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ثالث</w:t>
            </w:r>
          </w:p>
        </w:tc>
      </w:tr>
      <w:tr w:rsidR="00202006" w:rsidRPr="00EC5623" w:rsidTr="00202006">
        <w:trPr>
          <w:trHeight w:val="258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02006" w:rsidRPr="00EC5623" w:rsidTr="00202006">
        <w:trPr>
          <w:trHeight w:val="20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ثقافة الإسلامية-4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14سلم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ثقافة الإسلامية-3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13سلم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202006" w:rsidRPr="00EC5623" w:rsidTr="00202006">
        <w:trPr>
          <w:trHeight w:val="217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حو 4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15عرب-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نحو 3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14عرب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202006" w:rsidRPr="00EC5623" w:rsidTr="00202006">
        <w:trPr>
          <w:trHeight w:val="177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صرف 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22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صرف 1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21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202006" w:rsidRPr="00EC5623" w:rsidTr="00202006">
        <w:trPr>
          <w:trHeight w:val="230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</w:t>
            </w:r>
            <w:r w:rsidRPr="00EC5623">
              <w:rPr>
                <w:rFonts w:hint="cs"/>
                <w:sz w:val="18"/>
                <w:szCs w:val="18"/>
                <w:rtl/>
              </w:rPr>
              <w:t xml:space="preserve">بلاغة </w:t>
            </w:r>
            <w:r>
              <w:rPr>
                <w:rFonts w:hint="cs"/>
                <w:sz w:val="18"/>
                <w:szCs w:val="18"/>
                <w:rtl/>
              </w:rPr>
              <w:t>ال</w:t>
            </w:r>
            <w:r w:rsidRPr="00EC5623">
              <w:rPr>
                <w:rFonts w:hint="cs"/>
                <w:sz w:val="18"/>
                <w:szCs w:val="18"/>
                <w:rtl/>
              </w:rPr>
              <w:t>قرآنية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64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ال</w:t>
            </w:r>
            <w:r w:rsidRPr="00EC5623">
              <w:rPr>
                <w:rFonts w:hint="cs"/>
                <w:sz w:val="18"/>
                <w:szCs w:val="18"/>
                <w:rtl/>
              </w:rPr>
              <w:t>بلاغة 3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63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202006" w:rsidRPr="00EC5623" w:rsidTr="00202006">
        <w:trPr>
          <w:trHeight w:val="231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شعر العربي القديم 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45عرب-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شعر العربي القديم 1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44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202006" w:rsidRPr="00EC5623" w:rsidTr="00202006">
        <w:trPr>
          <w:trHeight w:val="161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ثر العربي القديم 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52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ثر العربي القديم 1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51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202006" w:rsidRPr="00EC5623" w:rsidTr="00202006">
        <w:trPr>
          <w:trHeight w:val="21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موسيقى الشعر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71عرب-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أدب السعودي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32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202006" w:rsidRPr="00EC5623" w:rsidTr="00202006">
        <w:trPr>
          <w:trHeight w:val="20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right"/>
              <w:rPr>
                <w:rtl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jc w:val="right"/>
              <w:rPr>
                <w:rtl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علم اللغة</w:t>
            </w:r>
          </w:p>
        </w:tc>
        <w:tc>
          <w:tcPr>
            <w:tcW w:w="1276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81عرب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right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8</w:t>
            </w:r>
          </w:p>
        </w:tc>
      </w:tr>
      <w:tr w:rsidR="00202006" w:rsidRPr="00EC5623" w:rsidTr="00202006">
        <w:trPr>
          <w:trHeight w:val="184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415" w:type="dxa"/>
            <w:gridSpan w:val="3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center"/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center"/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124" w:type="dxa"/>
            <w:gridSpan w:val="6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center"/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202006" w:rsidRPr="00EC5623" w:rsidTr="00202006">
        <w:trPr>
          <w:trHeight w:val="117"/>
        </w:trPr>
        <w:tc>
          <w:tcPr>
            <w:tcW w:w="5187" w:type="dxa"/>
            <w:gridSpan w:val="4"/>
            <w:tcBorders>
              <w:top w:val="thickThinSmallGap" w:sz="24" w:space="0" w:color="auto"/>
              <w:left w:val="single" w:sz="18" w:space="0" w:color="auto"/>
              <w:bottom w:val="outset" w:sz="2" w:space="0" w:color="auto"/>
              <w:right w:val="thinThickThinSmallGap" w:sz="24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rtl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سادس</w:t>
            </w:r>
          </w:p>
        </w:tc>
        <w:tc>
          <w:tcPr>
            <w:tcW w:w="4844" w:type="dxa"/>
            <w:gridSpan w:val="7"/>
            <w:tcBorders>
              <w:top w:val="thickThinSmallGap" w:sz="24" w:space="0" w:color="auto"/>
              <w:left w:val="thinThickThinSmallGap" w:sz="24" w:space="0" w:color="auto"/>
              <w:bottom w:val="outset" w:sz="2" w:space="0" w:color="auto"/>
              <w:right w:val="single" w:sz="18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خامس</w:t>
            </w:r>
          </w:p>
        </w:tc>
      </w:tr>
      <w:tr w:rsidR="00202006" w:rsidRPr="00EC5623" w:rsidTr="00202006">
        <w:trPr>
          <w:trHeight w:val="231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02006" w:rsidRPr="00EC5623" w:rsidTr="00202006">
        <w:trPr>
          <w:trHeight w:val="149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مهارات التفكير و الاتصال</w:t>
            </w:r>
            <w:r w:rsidRPr="00EC562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21 نفس-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علم نفس النمو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 xml:space="preserve"> 120نفس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202006" w:rsidRPr="00EC5623" w:rsidTr="00202006">
        <w:trPr>
          <w:trHeight w:val="176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تربية و المجتمع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10 ت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علم النفس التربوي و تطبيقاته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20 نقس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202006" w:rsidRPr="00EC5623" w:rsidTr="00202006">
        <w:trPr>
          <w:trHeight w:val="176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إدارة و الإشراف التربوي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10 ت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شعر  العربي القديم 3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46عرب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202006" w:rsidRPr="00EC5623" w:rsidTr="00202006">
        <w:trPr>
          <w:trHeight w:val="149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أسس المناهج و بنائها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30 نهج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حو 5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16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202006" w:rsidRPr="00EC5623" w:rsidTr="00202006">
        <w:trPr>
          <w:trHeight w:val="190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قد الأدبي الحديث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35عرب-3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 xml:space="preserve">النقد العربي القديم 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33عرب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202006" w:rsidRPr="00EC5623" w:rsidTr="00202006">
        <w:trPr>
          <w:trHeight w:val="16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ثر العربي الحديث 2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54عرب-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نثر العربي الحديث 1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53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202006" w:rsidRPr="00EC5623" w:rsidTr="00202006">
        <w:trPr>
          <w:trHeight w:val="20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644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شعر العربي الحديث 1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48عرب-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 xml:space="preserve">أدب </w:t>
            </w:r>
            <w:r>
              <w:rPr>
                <w:rFonts w:hint="cs"/>
                <w:sz w:val="18"/>
                <w:szCs w:val="18"/>
                <w:rtl/>
              </w:rPr>
              <w:t>ال</w:t>
            </w:r>
            <w:r w:rsidRPr="00EC5623">
              <w:rPr>
                <w:rFonts w:hint="cs"/>
                <w:sz w:val="18"/>
                <w:szCs w:val="18"/>
                <w:rtl/>
              </w:rPr>
              <w:t>أطفال</w:t>
            </w:r>
          </w:p>
        </w:tc>
        <w:tc>
          <w:tcPr>
            <w:tcW w:w="1276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bidi w:val="0"/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34عرب-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202006" w:rsidRPr="00EC5623" w:rsidTr="00202006">
        <w:trPr>
          <w:trHeight w:val="221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415" w:type="dxa"/>
            <w:gridSpan w:val="3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726" w:type="dxa"/>
            <w:gridSpan w:val="2"/>
            <w:tcBorders>
              <w:top w:val="outset" w:sz="2" w:space="0" w:color="auto"/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118" w:type="dxa"/>
            <w:gridSpan w:val="5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202006" w:rsidRPr="00EC5623" w:rsidTr="00202006">
        <w:trPr>
          <w:trHeight w:val="210"/>
        </w:trPr>
        <w:tc>
          <w:tcPr>
            <w:tcW w:w="5187" w:type="dxa"/>
            <w:gridSpan w:val="4"/>
            <w:tcBorders>
              <w:top w:val="thickThinSmallGap" w:sz="24" w:space="0" w:color="auto"/>
              <w:left w:val="single" w:sz="18" w:space="0" w:color="auto"/>
              <w:bottom w:val="outset" w:sz="2" w:space="0" w:color="auto"/>
              <w:right w:val="thinThickThinSmallGap" w:sz="24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ثامن</w:t>
            </w:r>
          </w:p>
        </w:tc>
        <w:tc>
          <w:tcPr>
            <w:tcW w:w="4844" w:type="dxa"/>
            <w:gridSpan w:val="7"/>
            <w:tcBorders>
              <w:top w:val="thickThinSmallGap" w:sz="24" w:space="0" w:color="auto"/>
              <w:left w:val="thinThickThinSmallGap" w:sz="24" w:space="0" w:color="auto"/>
              <w:bottom w:val="outset" w:sz="2" w:space="0" w:color="auto"/>
              <w:right w:val="single" w:sz="18" w:space="0" w:color="auto"/>
            </w:tcBorders>
            <w:shd w:val="pct30" w:color="auto" w:fill="auto"/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rtl/>
              </w:rPr>
              <w:t>المستوى السابع</w:t>
            </w:r>
          </w:p>
        </w:tc>
      </w:tr>
      <w:tr w:rsidR="00202006" w:rsidRPr="00EC5623" w:rsidTr="00202006">
        <w:trPr>
          <w:trHeight w:val="149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ساعات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سم المقرر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 xml:space="preserve">الرقم و </w:t>
            </w:r>
            <w:r w:rsidRPr="00EC5623"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الرمز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hint="cs"/>
                <w:b/>
                <w:bCs/>
                <w:sz w:val="18"/>
                <w:szCs w:val="18"/>
                <w:rtl/>
              </w:rPr>
              <w:t>م</w:t>
            </w:r>
          </w:p>
        </w:tc>
      </w:tr>
      <w:tr w:rsidR="00202006" w:rsidRPr="00EC5623" w:rsidTr="00202006">
        <w:trPr>
          <w:trHeight w:val="6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تربية الميدانية</w:t>
            </w: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35نهج-8</w:t>
            </w: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مناهج البحث التربوي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20 نفس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  <w:tr w:rsidR="00202006" w:rsidRPr="00EC5623" w:rsidTr="00202006">
        <w:trPr>
          <w:trHeight w:val="211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قياس و التقويم التربوي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20 نفس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</w:tr>
      <w:tr w:rsidR="00202006" w:rsidRPr="00EC5623" w:rsidTr="00202006">
        <w:trPr>
          <w:trHeight w:val="149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تطبيقات في تقنيات التعليم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40وسل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</w:tr>
      <w:tr w:rsidR="00202006" w:rsidRPr="00EC5623" w:rsidTr="00202006">
        <w:trPr>
          <w:trHeight w:val="163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ستراتيجيات التعليم و التعلم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30 نهج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</w:t>
            </w:r>
          </w:p>
        </w:tc>
      </w:tr>
      <w:tr w:rsidR="00202006" w:rsidRPr="00EC5623" w:rsidTr="00202006">
        <w:trPr>
          <w:trHeight w:val="176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تحليل الخطاب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84عرب-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</w:tr>
      <w:tr w:rsidR="00202006" w:rsidRPr="00EC5623" w:rsidTr="00202006">
        <w:trPr>
          <w:trHeight w:val="217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شعر العربي الحديث 2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49عرب-</w:t>
            </w:r>
            <w:r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202006" w:rsidRPr="00EC5623" w:rsidTr="00202006">
        <w:trPr>
          <w:trHeight w:val="177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113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</w:p>
        </w:tc>
        <w:tc>
          <w:tcPr>
            <w:tcW w:w="64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720" w:type="dxa"/>
            <w:tcBorders>
              <w:top w:val="outset" w:sz="2" w:space="0" w:color="auto"/>
              <w:left w:val="thinThickThinSmallGap" w:sz="24" w:space="0" w:color="auto"/>
              <w:bottom w:val="outset" w:sz="2" w:space="0" w:color="auto"/>
              <w:right w:val="outset" w:sz="2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2520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البحث اللغوي عند العرب</w:t>
            </w:r>
          </w:p>
        </w:tc>
        <w:tc>
          <w:tcPr>
            <w:tcW w:w="127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 w:rsidRPr="00EC5623">
              <w:rPr>
                <w:rFonts w:hint="cs"/>
                <w:sz w:val="18"/>
                <w:szCs w:val="18"/>
                <w:rtl/>
              </w:rPr>
              <w:t>485عرب-3</w:t>
            </w:r>
          </w:p>
        </w:tc>
        <w:tc>
          <w:tcPr>
            <w:tcW w:w="3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</w:tr>
      <w:tr w:rsidR="00202006" w:rsidRPr="00EC5623" w:rsidTr="00202006">
        <w:trPr>
          <w:trHeight w:val="177"/>
        </w:trPr>
        <w:tc>
          <w:tcPr>
            <w:tcW w:w="772" w:type="dxa"/>
            <w:tcBorders>
              <w:top w:val="outset" w:sz="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415" w:type="dxa"/>
            <w:gridSpan w:val="3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726" w:type="dxa"/>
            <w:gridSpan w:val="2"/>
            <w:tcBorders>
              <w:top w:val="outset" w:sz="2" w:space="0" w:color="auto"/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  <w:rtl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118" w:type="dxa"/>
            <w:gridSpan w:val="5"/>
            <w:tcBorders>
              <w:top w:val="outset" w:sz="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</w:tcPr>
          <w:p w:rsidR="00202006" w:rsidRPr="00EC5623" w:rsidRDefault="00202006" w:rsidP="00202006">
            <w:pPr>
              <w:rPr>
                <w:b/>
                <w:bCs/>
                <w:sz w:val="18"/>
                <w:szCs w:val="18"/>
              </w:rPr>
            </w:pPr>
            <w:r w:rsidRPr="00EC5623">
              <w:rPr>
                <w:rFonts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</w:tbl>
    <w:p w:rsidR="00C516D0" w:rsidRPr="00D5422F" w:rsidRDefault="00C516D0" w:rsidP="0062670E">
      <w:pPr>
        <w:rPr>
          <w:rFonts w:ascii="Traditional Arabic" w:hAnsi="Traditional Arabic" w:cs="AL-Mateen"/>
          <w:b/>
          <w:bCs/>
          <w:sz w:val="32"/>
          <w:szCs w:val="32"/>
          <w:rtl/>
        </w:rPr>
      </w:pPr>
      <w:bookmarkStart w:id="0" w:name="_GoBack"/>
      <w:bookmarkEnd w:id="0"/>
    </w:p>
    <w:sectPr w:rsidR="00C516D0" w:rsidRPr="00D5422F" w:rsidSect="009F7D85">
      <w:headerReference w:type="default" r:id="rId9"/>
      <w:footerReference w:type="default" r:id="rId10"/>
      <w:pgSz w:w="12242" w:h="15842" w:code="1"/>
      <w:pgMar w:top="2341" w:right="1327" w:bottom="1138" w:left="993" w:header="0" w:footer="11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B3" w:rsidRDefault="00DF55B3" w:rsidP="0080211C">
      <w:r>
        <w:separator/>
      </w:r>
    </w:p>
  </w:endnote>
  <w:endnote w:type="continuationSeparator" w:id="0">
    <w:p w:rsidR="00DF55B3" w:rsidRDefault="00DF55B3" w:rsidP="0080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3" w:type="dxa"/>
      <w:tblInd w:w="-176" w:type="dxa"/>
      <w:tblLayout w:type="fixed"/>
      <w:tblLook w:val="04A0" w:firstRow="1" w:lastRow="0" w:firstColumn="1" w:lastColumn="0" w:noHBand="0" w:noVBand="1"/>
    </w:tblPr>
    <w:tblGrid>
      <w:gridCol w:w="10983"/>
    </w:tblGrid>
    <w:tr w:rsidR="009F7D85" w:rsidTr="009F7D85">
      <w:trPr>
        <w:trHeight w:val="331"/>
      </w:trPr>
      <w:tc>
        <w:tcPr>
          <w:tcW w:w="10983" w:type="dxa"/>
          <w:vAlign w:val="center"/>
        </w:tcPr>
        <w:p w:rsidR="009F7D85" w:rsidRPr="001B3742" w:rsidRDefault="00B94E20" w:rsidP="009F7D85">
          <w:pPr>
            <w:pStyle w:val="Header"/>
            <w:jc w:val="center"/>
            <w:rPr>
              <w:b/>
              <w:bCs/>
              <w:rtl/>
            </w:rPr>
          </w:pPr>
          <w:r w:rsidRPr="009A2D1C">
            <w:rPr>
              <w:rtl/>
              <w:lang w:val="ar-SA"/>
            </w:rPr>
            <w:t xml:space="preserve">صفحة </w:t>
          </w:r>
          <w:r w:rsidR="00887733">
            <w:fldChar w:fldCharType="begin"/>
          </w:r>
          <w:r>
            <w:instrText xml:space="preserve"> PAGE </w:instrText>
          </w:r>
          <w:r w:rsidR="00887733">
            <w:fldChar w:fldCharType="separate"/>
          </w:r>
          <w:r w:rsidR="00E4605F">
            <w:rPr>
              <w:noProof/>
            </w:rPr>
            <w:t>1</w:t>
          </w:r>
          <w:r w:rsidR="00887733">
            <w:rPr>
              <w:noProof/>
            </w:rPr>
            <w:fldChar w:fldCharType="end"/>
          </w:r>
          <w:r w:rsidRPr="009A2D1C">
            <w:rPr>
              <w:rFonts w:hint="cs"/>
              <w:rtl/>
              <w:lang w:val="ar-SA"/>
            </w:rPr>
            <w:t>/</w:t>
          </w:r>
          <w:r w:rsidR="00887733">
            <w:fldChar w:fldCharType="begin"/>
          </w:r>
          <w:r>
            <w:instrText xml:space="preserve"> NUMPAGES  </w:instrText>
          </w:r>
          <w:r w:rsidR="00887733">
            <w:fldChar w:fldCharType="separate"/>
          </w:r>
          <w:r w:rsidR="00E4605F">
            <w:rPr>
              <w:noProof/>
            </w:rPr>
            <w:t>1</w:t>
          </w:r>
          <w:r w:rsidR="00887733">
            <w:rPr>
              <w:noProof/>
            </w:rPr>
            <w:fldChar w:fldCharType="end"/>
          </w:r>
        </w:p>
      </w:tc>
    </w:tr>
  </w:tbl>
  <w:p w:rsidR="009F7D85" w:rsidRDefault="009F7D85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B3" w:rsidRDefault="00DF55B3" w:rsidP="0080211C">
      <w:r>
        <w:separator/>
      </w:r>
    </w:p>
  </w:footnote>
  <w:footnote w:type="continuationSeparator" w:id="0">
    <w:p w:rsidR="00DF55B3" w:rsidRDefault="00DF55B3" w:rsidP="0080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85" w:rsidRPr="00E92F4A" w:rsidRDefault="00DF55B3" w:rsidP="009F7D85">
    <w:pPr>
      <w:rPr>
        <w:b/>
        <w:bCs/>
        <w:sz w:val="24"/>
        <w:szCs w:val="24"/>
        <w:rtl/>
        <w:lang w:bidi="ar-EG"/>
      </w:rPr>
    </w:pPr>
    <w:r>
      <w:rPr>
        <w:noProof/>
        <w:rtl/>
      </w:rPr>
      <w:pict>
        <v:group id="_x0000_s2049" style="position:absolute;left:0;text-align:left;margin-left:-2.05pt;margin-top:1.35pt;width:523.65pt;height:120.25pt;z-index:251660288" coordorigin="952,301" coordsize="10246,185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952;top:600;width:4320;height:1478" filled="f" stroked="f" strokecolor="blue">
            <v:textbox style="mso-next-textbox:#_x0000_s2050">
              <w:txbxContent>
                <w:p w:rsidR="009F7D85" w:rsidRPr="007218F3" w:rsidRDefault="00B94E20" w:rsidP="009F7D85">
                  <w:pPr>
                    <w:bidi w:val="0"/>
                    <w:rPr>
                      <w:rFonts w:ascii="Arial" w:hAnsi="Arial" w:cs="Arial"/>
                      <w:b/>
                      <w:bCs/>
                    </w:rPr>
                  </w:pPr>
                  <w:r w:rsidRPr="007218F3">
                    <w:rPr>
                      <w:rFonts w:ascii="Arial" w:hAnsi="Arial" w:cs="Arial"/>
                      <w:b/>
                      <w:bCs/>
                    </w:rPr>
                    <w:t>KINGDOM OF SAUDI ARABIA</w:t>
                  </w:r>
                </w:p>
                <w:p w:rsidR="009F7D85" w:rsidRPr="007218F3" w:rsidRDefault="00B94E20" w:rsidP="009F7D85">
                  <w:pPr>
                    <w:bidi w:val="0"/>
                    <w:rPr>
                      <w:rFonts w:ascii="Arial" w:hAnsi="Arial" w:cs="Arial"/>
                      <w:b/>
                      <w:bCs/>
                    </w:rPr>
                  </w:pPr>
                  <w:r w:rsidRPr="007218F3">
                    <w:rPr>
                      <w:rFonts w:ascii="Arial" w:hAnsi="Arial" w:cs="Arial"/>
                      <w:b/>
                      <w:bCs/>
                    </w:rPr>
                    <w:t>Ministry Of Higher Education</w:t>
                  </w:r>
                </w:p>
                <w:p w:rsidR="009F7D85" w:rsidRPr="007218F3" w:rsidRDefault="00B94E20" w:rsidP="009F7D85">
                  <w:pPr>
                    <w:bidi w:val="0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7218F3">
                    <w:rPr>
                      <w:rFonts w:ascii="Arial" w:hAnsi="Arial" w:cs="Arial"/>
                      <w:b/>
                      <w:bCs/>
                    </w:rPr>
                    <w:t>Najran</w:t>
                  </w:r>
                  <w:proofErr w:type="spellEnd"/>
                  <w:r w:rsidRPr="007218F3">
                    <w:rPr>
                      <w:rFonts w:ascii="Arial" w:hAnsi="Arial" w:cs="Arial"/>
                      <w:b/>
                      <w:bCs/>
                    </w:rPr>
                    <w:t xml:space="preserve"> University</w:t>
                  </w:r>
                </w:p>
                <w:p w:rsidR="009F7D85" w:rsidRPr="007218F3" w:rsidRDefault="00B94E20" w:rsidP="009F7D85">
                  <w:pPr>
                    <w:bidi w:val="0"/>
                    <w:rPr>
                      <w:rFonts w:ascii="Arial" w:hAnsi="Arial" w:cs="Arial"/>
                      <w:b/>
                      <w:bCs/>
                    </w:rPr>
                  </w:pPr>
                  <w:r w:rsidRPr="007218F3">
                    <w:rPr>
                      <w:rFonts w:ascii="Arial" w:hAnsi="Arial" w:cs="Arial"/>
                      <w:b/>
                      <w:bCs/>
                    </w:rPr>
                    <w:t xml:space="preserve">College of Science &amp; Arts – </w:t>
                  </w:r>
                  <w:proofErr w:type="spellStart"/>
                  <w:r w:rsidRPr="007218F3">
                    <w:rPr>
                      <w:rFonts w:ascii="Arial" w:hAnsi="Arial" w:cs="Arial"/>
                      <w:b/>
                      <w:bCs/>
                    </w:rPr>
                    <w:t>Sharowrah</w:t>
                  </w:r>
                  <w:proofErr w:type="spellEnd"/>
                </w:p>
                <w:p w:rsidR="009F7D85" w:rsidRPr="007218F3" w:rsidRDefault="002C7039" w:rsidP="002C7039">
                  <w:pPr>
                    <w:bidi w:val="0"/>
                    <w:rPr>
                      <w:rFonts w:ascii="Arial" w:hAnsi="Arial" w:cs="Arial"/>
                      <w:b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</w:rPr>
                    <w:t xml:space="preserve">Arabic Languag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Dep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.</w:t>
                  </w:r>
                  <w:proofErr w:type="gramEnd"/>
                </w:p>
              </w:txbxContent>
            </v:textbox>
          </v:shape>
          <v:shape id="_x0000_s2051" type="#_x0000_t202" style="position:absolute;left:7878;top:674;width:3320;height:1478" filled="f" stroked="f" strokecolor="blue">
            <v:textbox style="mso-next-textbox:#_x0000_s2051">
              <w:txbxContent>
                <w:p w:rsidR="009F7D85" w:rsidRPr="00E12612" w:rsidRDefault="00B94E20" w:rsidP="009F7D85">
                  <w:pPr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</w:pP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 xml:space="preserve">المملكة </w:t>
                  </w: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العربية السعودية</w:t>
                  </w:r>
                </w:p>
                <w:p w:rsidR="009F7D85" w:rsidRPr="00E12612" w:rsidRDefault="00B94E20" w:rsidP="009F7D85">
                  <w:pPr>
                    <w:rPr>
                      <w:rFonts w:ascii="Arial" w:hAnsi="Arial" w:cs="Arial"/>
                      <w:b/>
                      <w:bCs/>
                      <w:color w:val="000080"/>
                      <w:w w:val="130"/>
                      <w:sz w:val="18"/>
                      <w:szCs w:val="18"/>
                      <w:rtl/>
                    </w:rPr>
                  </w:pP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وزارة التعلي</w:t>
                  </w:r>
                  <w:r w:rsidR="001A295B">
                    <w:rPr>
                      <w:rFonts w:ascii="Arial" w:hAnsi="Arial" w:cs="Arial" w:hint="cs"/>
                      <w:b/>
                      <w:bCs/>
                      <w:w w:val="130"/>
                      <w:sz w:val="18"/>
                      <w:szCs w:val="18"/>
                      <w:rtl/>
                    </w:rPr>
                    <w:t>ـــــ</w:t>
                  </w: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م العال</w:t>
                  </w:r>
                  <w:r w:rsidR="001A295B">
                    <w:rPr>
                      <w:rFonts w:ascii="Arial" w:hAnsi="Arial" w:cs="Arial" w:hint="cs"/>
                      <w:b/>
                      <w:bCs/>
                      <w:w w:val="130"/>
                      <w:sz w:val="18"/>
                      <w:szCs w:val="18"/>
                      <w:rtl/>
                    </w:rPr>
                    <w:t>ــــ</w:t>
                  </w: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ي</w:t>
                  </w:r>
                </w:p>
                <w:p w:rsidR="009F7D85" w:rsidRPr="00E12612" w:rsidRDefault="00B94E20" w:rsidP="009F7D85">
                  <w:pPr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</w:pP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جامع</w:t>
                  </w:r>
                  <w:r w:rsidR="001A295B">
                    <w:rPr>
                      <w:rFonts w:ascii="Arial" w:hAnsi="Arial" w:cs="Arial" w:hint="cs"/>
                      <w:b/>
                      <w:bCs/>
                      <w:w w:val="130"/>
                      <w:sz w:val="18"/>
                      <w:szCs w:val="18"/>
                      <w:rtl/>
                    </w:rPr>
                    <w:t>ـــــــــ</w:t>
                  </w: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ة نج</w:t>
                  </w:r>
                  <w:r w:rsidR="001A295B">
                    <w:rPr>
                      <w:rFonts w:ascii="Arial" w:hAnsi="Arial" w:cs="Arial" w:hint="cs"/>
                      <w:b/>
                      <w:bCs/>
                      <w:w w:val="130"/>
                      <w:sz w:val="18"/>
                      <w:szCs w:val="18"/>
                      <w:rtl/>
                    </w:rPr>
                    <w:t>ــــــــــ</w:t>
                  </w:r>
                  <w:r w:rsidRPr="00E12612">
                    <w:rPr>
                      <w:rFonts w:ascii="Arial" w:hAnsi="Arial" w:cs="Arial"/>
                      <w:b/>
                      <w:bCs/>
                      <w:w w:val="130"/>
                      <w:sz w:val="18"/>
                      <w:szCs w:val="18"/>
                      <w:rtl/>
                    </w:rPr>
                    <w:t>ران</w:t>
                  </w:r>
                </w:p>
                <w:p w:rsidR="009F7D85" w:rsidRPr="00E12612" w:rsidRDefault="00B94E20" w:rsidP="009F7D85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  <w:lang w:bidi="ar-JO"/>
                    </w:rPr>
                  </w:pPr>
                  <w:r w:rsidRPr="00E1261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</w:rPr>
                    <w:t xml:space="preserve">كليــة العلــــوم و الآداب </w:t>
                  </w:r>
                  <w:r w:rsidRPr="00E1261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بشرورة</w:t>
                  </w:r>
                </w:p>
                <w:p w:rsidR="009F7D85" w:rsidRPr="001A295B" w:rsidRDefault="002C7039" w:rsidP="001A295B">
                  <w:pPr>
                    <w:rPr>
                      <w:rFonts w:ascii="Calibri" w:eastAsia="Calibri" w:hAnsi="Calibri" w:cs="Arial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قــــس</w:t>
                  </w:r>
                  <w:r>
                    <w:rPr>
                      <w:rFonts w:ascii="Arial" w:hAnsi="Arial" w:cs="Arial" w:hint="cs"/>
                      <w:b/>
                      <w:bCs/>
                      <w:sz w:val="18"/>
                      <w:szCs w:val="18"/>
                      <w:rtl/>
                    </w:rPr>
                    <w:t>ـــ</w:t>
                  </w:r>
                  <w:r>
                    <w:rPr>
                      <w:rFonts w:ascii="Arial" w:hAnsi="Arial" w:cs="Arial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>م الــــلغـــــــة العـــربــيــة</w:t>
                  </w:r>
                  <w:r w:rsidR="001A295B">
                    <w:rPr>
                      <w:rFonts w:ascii="Arial" w:hAnsi="Arial" w:cs="Arial" w:hint="cs"/>
                      <w:b/>
                      <w:bCs/>
                      <w:sz w:val="18"/>
                      <w:szCs w:val="18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shape>
          <v:shape id="_x0000_s2052" type="#_x0000_t202" style="position:absolute;left:5327;top:301;width:2319;height:1677" filled="f" stroked="f" strokecolor="blue">
            <v:textbox style="mso-next-textbox:#_x0000_s2052">
              <w:txbxContent>
                <w:p w:rsidR="009F7D85" w:rsidRPr="00181814" w:rsidRDefault="00B94E20" w:rsidP="009F7D85">
                  <w:pPr>
                    <w:rPr>
                      <w:rtl/>
                    </w:rPr>
                  </w:pPr>
                  <w:r w:rsidRPr="00181814">
                    <w:rPr>
                      <w:rFonts w:ascii="Arial" w:hAnsi="Arial" w:cs="Arial"/>
                      <w:b/>
                      <w:bCs/>
                      <w:noProof/>
                      <w:w w:val="130"/>
                      <w:rtl/>
                    </w:rPr>
                    <w:drawing>
                      <wp:inline distT="0" distB="0" distL="0" distR="0">
                        <wp:extent cx="1420136" cy="993913"/>
                        <wp:effectExtent l="0" t="0" r="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وحدة ضمان الجوده1.jpg"/>
                                <pic:cNvPicPr/>
                              </pic:nvPicPr>
                              <pic:blipFill>
                                <a:blip r:embed="rId1">
                                  <a:lum brigh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9197" cy="993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anchorx="page"/>
        </v:group>
      </w:pict>
    </w:r>
  </w:p>
  <w:p w:rsidR="009F7D85" w:rsidRDefault="009F7D85" w:rsidP="002C7039">
    <w:pPr>
      <w:pStyle w:val="Header"/>
      <w:pBdr>
        <w:bottom w:val="thickThinSmallGap" w:sz="24" w:space="6" w:color="622423"/>
      </w:pBdr>
      <w:rPr>
        <w:rtl/>
      </w:rPr>
    </w:pPr>
  </w:p>
  <w:p w:rsidR="009F7D85" w:rsidRDefault="009F7D85" w:rsidP="002C7039">
    <w:pPr>
      <w:pStyle w:val="Header"/>
      <w:pBdr>
        <w:bottom w:val="thickThinSmallGap" w:sz="24" w:space="6" w:color="622423"/>
      </w:pBdr>
      <w:rPr>
        <w:rtl/>
      </w:rPr>
    </w:pPr>
  </w:p>
  <w:p w:rsidR="009F7D85" w:rsidRDefault="009F7D85" w:rsidP="002C7039">
    <w:pPr>
      <w:pStyle w:val="Header"/>
      <w:pBdr>
        <w:bottom w:val="thickThinSmallGap" w:sz="24" w:space="6" w:color="622423"/>
      </w:pBdr>
      <w:rPr>
        <w:rtl/>
      </w:rPr>
    </w:pPr>
  </w:p>
  <w:p w:rsidR="009F7D85" w:rsidRDefault="009F7D85" w:rsidP="002C7039">
    <w:pPr>
      <w:pStyle w:val="Header"/>
      <w:pBdr>
        <w:bottom w:val="thickThinSmallGap" w:sz="24" w:space="6" w:color="622423"/>
      </w:pBdr>
      <w:rPr>
        <w:rtl/>
      </w:rPr>
    </w:pPr>
  </w:p>
  <w:p w:rsidR="009F7D85" w:rsidRDefault="009F7D85" w:rsidP="002C7039">
    <w:pPr>
      <w:pStyle w:val="Header"/>
      <w:pBdr>
        <w:bottom w:val="thickThinSmallGap" w:sz="24" w:space="6" w:color="622423"/>
      </w:pBdr>
      <w:rPr>
        <w:rtl/>
      </w:rPr>
    </w:pPr>
  </w:p>
  <w:p w:rsidR="009F7D85" w:rsidRDefault="009F7D85" w:rsidP="002C7039">
    <w:pPr>
      <w:pStyle w:val="Header"/>
      <w:pBdr>
        <w:bottom w:val="thickThinSmallGap" w:sz="24" w:space="6" w:color="622423"/>
      </w:pBdr>
      <w:rPr>
        <w:rtl/>
      </w:rPr>
    </w:pPr>
  </w:p>
  <w:p w:rsidR="009F7D85" w:rsidRDefault="009F7D85" w:rsidP="002C7039">
    <w:pPr>
      <w:pStyle w:val="Header"/>
      <w:pBdr>
        <w:bottom w:val="thickThinSmallGap" w:sz="24" w:space="6" w:color="622423"/>
      </w:pBdr>
      <w:tabs>
        <w:tab w:val="clear" w:pos="4153"/>
        <w:tab w:val="clear" w:pos="8306"/>
        <w:tab w:val="left" w:pos="2613"/>
      </w:tabs>
      <w:rPr>
        <w:rtl/>
      </w:rPr>
    </w:pPr>
  </w:p>
  <w:p w:rsidR="009F7D85" w:rsidRPr="002C1668" w:rsidRDefault="009F7D85" w:rsidP="009F7D85">
    <w:pPr>
      <w:rPr>
        <w:b/>
        <w:bCs/>
        <w:sz w:val="24"/>
        <w:szCs w:val="24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B1C"/>
    <w:multiLevelType w:val="hybridMultilevel"/>
    <w:tmpl w:val="23C6A8D2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18E6544"/>
    <w:multiLevelType w:val="hybridMultilevel"/>
    <w:tmpl w:val="76D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1006"/>
    <w:multiLevelType w:val="hybridMultilevel"/>
    <w:tmpl w:val="B8C292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4DC1D10"/>
    <w:multiLevelType w:val="hybridMultilevel"/>
    <w:tmpl w:val="6D56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C66"/>
    <w:multiLevelType w:val="hybridMultilevel"/>
    <w:tmpl w:val="5906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A5E81"/>
    <w:multiLevelType w:val="hybridMultilevel"/>
    <w:tmpl w:val="B100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0C98"/>
    <w:multiLevelType w:val="hybridMultilevel"/>
    <w:tmpl w:val="AB4403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0D241F"/>
    <w:multiLevelType w:val="hybridMultilevel"/>
    <w:tmpl w:val="026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40BAD"/>
    <w:multiLevelType w:val="hybridMultilevel"/>
    <w:tmpl w:val="D93A1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23754"/>
    <w:multiLevelType w:val="hybridMultilevel"/>
    <w:tmpl w:val="08D8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61FA"/>
    <w:multiLevelType w:val="hybridMultilevel"/>
    <w:tmpl w:val="11CA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409EA"/>
    <w:multiLevelType w:val="hybridMultilevel"/>
    <w:tmpl w:val="1B9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465CD"/>
    <w:multiLevelType w:val="hybridMultilevel"/>
    <w:tmpl w:val="627EE790"/>
    <w:lvl w:ilvl="0" w:tplc="C7628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84DBC"/>
    <w:multiLevelType w:val="hybridMultilevel"/>
    <w:tmpl w:val="E0D4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86D55"/>
    <w:multiLevelType w:val="multilevel"/>
    <w:tmpl w:val="55F0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709EF"/>
    <w:multiLevelType w:val="hybridMultilevel"/>
    <w:tmpl w:val="A96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850E3"/>
    <w:multiLevelType w:val="hybridMultilevel"/>
    <w:tmpl w:val="1888A310"/>
    <w:lvl w:ilvl="0" w:tplc="B6B02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32365"/>
    <w:multiLevelType w:val="hybridMultilevel"/>
    <w:tmpl w:val="3A26186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0A175BE"/>
    <w:multiLevelType w:val="hybridMultilevel"/>
    <w:tmpl w:val="AC8A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13EAE"/>
    <w:multiLevelType w:val="hybridMultilevel"/>
    <w:tmpl w:val="9BD6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47748"/>
    <w:multiLevelType w:val="hybridMultilevel"/>
    <w:tmpl w:val="8CBE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E07"/>
    <w:multiLevelType w:val="hybridMultilevel"/>
    <w:tmpl w:val="345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11435"/>
    <w:multiLevelType w:val="hybridMultilevel"/>
    <w:tmpl w:val="AC7E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63E51"/>
    <w:multiLevelType w:val="hybridMultilevel"/>
    <w:tmpl w:val="BB00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22D7F"/>
    <w:multiLevelType w:val="hybridMultilevel"/>
    <w:tmpl w:val="05E2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55658"/>
    <w:multiLevelType w:val="hybridMultilevel"/>
    <w:tmpl w:val="7ECAA35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63E75009"/>
    <w:multiLevelType w:val="hybridMultilevel"/>
    <w:tmpl w:val="4C94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3AA7"/>
    <w:multiLevelType w:val="hybridMultilevel"/>
    <w:tmpl w:val="E65C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47D51"/>
    <w:multiLevelType w:val="hybridMultilevel"/>
    <w:tmpl w:val="A5DA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C3637"/>
    <w:multiLevelType w:val="hybridMultilevel"/>
    <w:tmpl w:val="AC8A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48EF"/>
    <w:multiLevelType w:val="hybridMultilevel"/>
    <w:tmpl w:val="37D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7606E"/>
    <w:multiLevelType w:val="hybridMultilevel"/>
    <w:tmpl w:val="28AE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562B5"/>
    <w:multiLevelType w:val="hybridMultilevel"/>
    <w:tmpl w:val="3F4E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23"/>
  </w:num>
  <w:num w:numId="5">
    <w:abstractNumId w:val="13"/>
  </w:num>
  <w:num w:numId="6">
    <w:abstractNumId w:val="17"/>
  </w:num>
  <w:num w:numId="7">
    <w:abstractNumId w:val="3"/>
  </w:num>
  <w:num w:numId="8">
    <w:abstractNumId w:val="30"/>
  </w:num>
  <w:num w:numId="9">
    <w:abstractNumId w:val="1"/>
  </w:num>
  <w:num w:numId="10">
    <w:abstractNumId w:val="21"/>
  </w:num>
  <w:num w:numId="11">
    <w:abstractNumId w:val="31"/>
  </w:num>
  <w:num w:numId="12">
    <w:abstractNumId w:val="16"/>
  </w:num>
  <w:num w:numId="13">
    <w:abstractNumId w:val="4"/>
  </w:num>
  <w:num w:numId="14">
    <w:abstractNumId w:val="11"/>
  </w:num>
  <w:num w:numId="15">
    <w:abstractNumId w:val="15"/>
  </w:num>
  <w:num w:numId="16">
    <w:abstractNumId w:val="22"/>
  </w:num>
  <w:num w:numId="17">
    <w:abstractNumId w:val="9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7"/>
  </w:num>
  <w:num w:numId="25">
    <w:abstractNumId w:val="32"/>
  </w:num>
  <w:num w:numId="26">
    <w:abstractNumId w:val="20"/>
  </w:num>
  <w:num w:numId="27">
    <w:abstractNumId w:val="14"/>
  </w:num>
  <w:num w:numId="28">
    <w:abstractNumId w:val="28"/>
  </w:num>
  <w:num w:numId="29">
    <w:abstractNumId w:val="18"/>
  </w:num>
  <w:num w:numId="30">
    <w:abstractNumId w:val="29"/>
  </w:num>
  <w:num w:numId="31">
    <w:abstractNumId w:val="0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11C"/>
    <w:rsid w:val="000159FF"/>
    <w:rsid w:val="00036021"/>
    <w:rsid w:val="0005346D"/>
    <w:rsid w:val="00057748"/>
    <w:rsid w:val="00073E5B"/>
    <w:rsid w:val="000D5343"/>
    <w:rsid w:val="000E714C"/>
    <w:rsid w:val="000F268F"/>
    <w:rsid w:val="00131ABE"/>
    <w:rsid w:val="00141C17"/>
    <w:rsid w:val="00167099"/>
    <w:rsid w:val="001824C1"/>
    <w:rsid w:val="001827F3"/>
    <w:rsid w:val="00185EDC"/>
    <w:rsid w:val="0019330C"/>
    <w:rsid w:val="001973D8"/>
    <w:rsid w:val="001A295B"/>
    <w:rsid w:val="001F08CD"/>
    <w:rsid w:val="00202006"/>
    <w:rsid w:val="0020226D"/>
    <w:rsid w:val="00206729"/>
    <w:rsid w:val="00257262"/>
    <w:rsid w:val="002731AC"/>
    <w:rsid w:val="00281DA3"/>
    <w:rsid w:val="00297633"/>
    <w:rsid w:val="002C7039"/>
    <w:rsid w:val="003401BD"/>
    <w:rsid w:val="00340967"/>
    <w:rsid w:val="00342426"/>
    <w:rsid w:val="00346C54"/>
    <w:rsid w:val="00354124"/>
    <w:rsid w:val="00360D1B"/>
    <w:rsid w:val="003B30D5"/>
    <w:rsid w:val="003F19C7"/>
    <w:rsid w:val="00407908"/>
    <w:rsid w:val="00453E63"/>
    <w:rsid w:val="00482465"/>
    <w:rsid w:val="004A51C2"/>
    <w:rsid w:val="004D1081"/>
    <w:rsid w:val="00507F4A"/>
    <w:rsid w:val="00547650"/>
    <w:rsid w:val="00557D20"/>
    <w:rsid w:val="00580BE6"/>
    <w:rsid w:val="00587A93"/>
    <w:rsid w:val="00594F0B"/>
    <w:rsid w:val="005A1017"/>
    <w:rsid w:val="005B23D6"/>
    <w:rsid w:val="005C630C"/>
    <w:rsid w:val="005F649F"/>
    <w:rsid w:val="005F755C"/>
    <w:rsid w:val="00607290"/>
    <w:rsid w:val="0062670E"/>
    <w:rsid w:val="006319C1"/>
    <w:rsid w:val="006519BB"/>
    <w:rsid w:val="00657D71"/>
    <w:rsid w:val="006657ED"/>
    <w:rsid w:val="00691A0C"/>
    <w:rsid w:val="00696823"/>
    <w:rsid w:val="006A2060"/>
    <w:rsid w:val="006A6BE8"/>
    <w:rsid w:val="006C13D4"/>
    <w:rsid w:val="006C63E5"/>
    <w:rsid w:val="006D13F6"/>
    <w:rsid w:val="006E145D"/>
    <w:rsid w:val="006E24D5"/>
    <w:rsid w:val="007110FF"/>
    <w:rsid w:val="007434BF"/>
    <w:rsid w:val="0074501E"/>
    <w:rsid w:val="00753096"/>
    <w:rsid w:val="00796ACE"/>
    <w:rsid w:val="007B1378"/>
    <w:rsid w:val="007C126E"/>
    <w:rsid w:val="007C71DA"/>
    <w:rsid w:val="007D269E"/>
    <w:rsid w:val="007D64FE"/>
    <w:rsid w:val="007D6754"/>
    <w:rsid w:val="0080211C"/>
    <w:rsid w:val="00802872"/>
    <w:rsid w:val="008069E0"/>
    <w:rsid w:val="0081096F"/>
    <w:rsid w:val="00842D1E"/>
    <w:rsid w:val="008758B9"/>
    <w:rsid w:val="00887733"/>
    <w:rsid w:val="008A3ABB"/>
    <w:rsid w:val="008B005F"/>
    <w:rsid w:val="008C7265"/>
    <w:rsid w:val="008D190F"/>
    <w:rsid w:val="008E1B6B"/>
    <w:rsid w:val="00903762"/>
    <w:rsid w:val="00911C67"/>
    <w:rsid w:val="00940A17"/>
    <w:rsid w:val="009659E2"/>
    <w:rsid w:val="0098228F"/>
    <w:rsid w:val="009E7C12"/>
    <w:rsid w:val="009F7D85"/>
    <w:rsid w:val="00A05407"/>
    <w:rsid w:val="00A21B2E"/>
    <w:rsid w:val="00A779E3"/>
    <w:rsid w:val="00B238FF"/>
    <w:rsid w:val="00B64F74"/>
    <w:rsid w:val="00B83B0E"/>
    <w:rsid w:val="00B8602E"/>
    <w:rsid w:val="00B9189B"/>
    <w:rsid w:val="00B94E20"/>
    <w:rsid w:val="00BB4A32"/>
    <w:rsid w:val="00BE0FA4"/>
    <w:rsid w:val="00BF2BE1"/>
    <w:rsid w:val="00C34079"/>
    <w:rsid w:val="00C51132"/>
    <w:rsid w:val="00C516D0"/>
    <w:rsid w:val="00C55B18"/>
    <w:rsid w:val="00C55D43"/>
    <w:rsid w:val="00C975C9"/>
    <w:rsid w:val="00CA3160"/>
    <w:rsid w:val="00CB534F"/>
    <w:rsid w:val="00CE370B"/>
    <w:rsid w:val="00CF700E"/>
    <w:rsid w:val="00D061AE"/>
    <w:rsid w:val="00D06894"/>
    <w:rsid w:val="00D42DC6"/>
    <w:rsid w:val="00D43B0D"/>
    <w:rsid w:val="00D5422F"/>
    <w:rsid w:val="00D651C3"/>
    <w:rsid w:val="00D704A0"/>
    <w:rsid w:val="00D72C02"/>
    <w:rsid w:val="00D8171D"/>
    <w:rsid w:val="00D956B4"/>
    <w:rsid w:val="00DB2C0F"/>
    <w:rsid w:val="00DC7E61"/>
    <w:rsid w:val="00DD3807"/>
    <w:rsid w:val="00DF55B3"/>
    <w:rsid w:val="00E019EE"/>
    <w:rsid w:val="00E05F7F"/>
    <w:rsid w:val="00E246D4"/>
    <w:rsid w:val="00E4272C"/>
    <w:rsid w:val="00E4605F"/>
    <w:rsid w:val="00E4683F"/>
    <w:rsid w:val="00E46A5B"/>
    <w:rsid w:val="00E760B0"/>
    <w:rsid w:val="00E7749F"/>
    <w:rsid w:val="00EA2DA5"/>
    <w:rsid w:val="00EB2729"/>
    <w:rsid w:val="00EE6896"/>
    <w:rsid w:val="00F01FCB"/>
    <w:rsid w:val="00F160C7"/>
    <w:rsid w:val="00F204E0"/>
    <w:rsid w:val="00F61E0E"/>
    <w:rsid w:val="00F66E34"/>
    <w:rsid w:val="00F7138F"/>
    <w:rsid w:val="00F72989"/>
    <w:rsid w:val="00F96EA3"/>
    <w:rsid w:val="00FA2AE6"/>
    <w:rsid w:val="00FC3549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11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21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1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021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211C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0211C"/>
    <w:rPr>
      <w:b/>
      <w:bCs/>
    </w:rPr>
  </w:style>
  <w:style w:type="paragraph" w:styleId="NormalWeb">
    <w:name w:val="Normal (Web)"/>
    <w:basedOn w:val="Normal"/>
    <w:uiPriority w:val="99"/>
    <w:unhideWhenUsed/>
    <w:rsid w:val="008021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customStyle="1" w:styleId="rtejustify">
    <w:name w:val="rtejustify"/>
    <w:basedOn w:val="Normal"/>
    <w:rsid w:val="0080211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45D"/>
    <w:pPr>
      <w:ind w:left="720"/>
      <w:contextualSpacing/>
    </w:pPr>
  </w:style>
  <w:style w:type="table" w:styleId="TableGrid">
    <w:name w:val="Table Grid"/>
    <w:basedOn w:val="TableNormal"/>
    <w:uiPriority w:val="59"/>
    <w:rsid w:val="00CF7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6EA2-4299-4236-B981-E36EA781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AL</dc:creator>
  <cp:keywords/>
  <dc:description/>
  <cp:lastModifiedBy>Reyazur Rashid Irshad</cp:lastModifiedBy>
  <cp:revision>17</cp:revision>
  <cp:lastPrinted>2014-02-19T05:57:00Z</cp:lastPrinted>
  <dcterms:created xsi:type="dcterms:W3CDTF">2013-01-15T17:12:00Z</dcterms:created>
  <dcterms:modified xsi:type="dcterms:W3CDTF">2016-02-16T08:20:00Z</dcterms:modified>
</cp:coreProperties>
</file>